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E6" w:rsidRDefault="000979E6" w:rsidP="000979E6">
      <w:pPr>
        <w:spacing w:after="0" w:line="240" w:lineRule="auto"/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323/2022</w:t>
      </w:r>
    </w:p>
    <w:p w:rsidR="000979E6" w:rsidRDefault="000979E6" w:rsidP="000979E6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0979E6" w:rsidRDefault="000979E6" w:rsidP="000979E6">
      <w:pPr>
        <w:tabs>
          <w:tab w:val="left" w:pos="1418"/>
        </w:tabs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DICAMOS A IMPLANTAÇÃO DE INTERNET GRATUITA </w:t>
      </w:r>
      <w:r>
        <w:rPr>
          <w:b/>
          <w:sz w:val="23"/>
          <w:szCs w:val="23"/>
        </w:rPr>
        <w:t>NO PARQUE ECOLÓGICO MUNICIPAL</w:t>
      </w:r>
      <w:r>
        <w:rPr>
          <w:b/>
          <w:bCs/>
          <w:sz w:val="23"/>
          <w:szCs w:val="23"/>
        </w:rPr>
        <w:t>, MUNICÍPIO DE SORRISO-MT.</w:t>
      </w:r>
    </w:p>
    <w:p w:rsidR="000979E6" w:rsidRDefault="000979E6" w:rsidP="000979E6">
      <w:pPr>
        <w:tabs>
          <w:tab w:val="left" w:pos="851"/>
          <w:tab w:val="left" w:pos="1418"/>
        </w:tabs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</w:p>
    <w:p w:rsidR="000979E6" w:rsidRDefault="000979E6" w:rsidP="000979E6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ARLON ZANELLA – MDB</w:t>
      </w:r>
      <w:r>
        <w:rPr>
          <w:bCs/>
          <w:color w:val="000000"/>
          <w:sz w:val="23"/>
          <w:szCs w:val="23"/>
        </w:rPr>
        <w:t xml:space="preserve"> e vereadores abaixo assinados </w:t>
      </w:r>
      <w:r>
        <w:rPr>
          <w:sz w:val="23"/>
          <w:szCs w:val="23"/>
        </w:rPr>
        <w:t xml:space="preserve">com assento nesta Casa, de conformidade com o artigo 115 do Regimento Interno, requerem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com cópia a Secretaria Municipal de Administração, </w:t>
      </w:r>
      <w:r>
        <w:rPr>
          <w:b/>
          <w:sz w:val="23"/>
          <w:szCs w:val="23"/>
        </w:rPr>
        <w:t>versando sobre a necessidade da implantação de internet gratuita no Parque Ecológico Municipal, Município de Sorriso-MT.</w:t>
      </w:r>
    </w:p>
    <w:p w:rsidR="000979E6" w:rsidRDefault="000979E6" w:rsidP="000979E6">
      <w:pPr>
        <w:spacing w:after="0" w:line="240" w:lineRule="auto"/>
        <w:jc w:val="both"/>
        <w:rPr>
          <w:b/>
          <w:sz w:val="23"/>
          <w:szCs w:val="23"/>
        </w:rPr>
      </w:pPr>
    </w:p>
    <w:p w:rsidR="000979E6" w:rsidRDefault="000979E6" w:rsidP="000979E6">
      <w:pPr>
        <w:spacing w:after="0" w:line="240" w:lineRule="auto"/>
        <w:jc w:val="both"/>
        <w:rPr>
          <w:b/>
          <w:sz w:val="23"/>
          <w:szCs w:val="23"/>
        </w:rPr>
      </w:pPr>
    </w:p>
    <w:p w:rsidR="000979E6" w:rsidRDefault="000979E6" w:rsidP="000979E6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0979E6" w:rsidRDefault="000979E6" w:rsidP="000979E6">
      <w:pPr>
        <w:spacing w:after="0" w:line="240" w:lineRule="auto"/>
        <w:rPr>
          <w:sz w:val="23"/>
          <w:szCs w:val="23"/>
        </w:rPr>
      </w:pP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a criação do programa “Conecta Sorriso” que disponibiliza internet gratuita para a população.</w:t>
      </w: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 intuito da presente indicação é promover a inclusão digital e unificar serviços de comunicação.</w:t>
      </w: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 implantação de internet gratuita no Parque Ecológico Municipal, vai possibilitar que a população tenha acesso a tecnologia dando oportunidade de interagir, trabalhar e estudar.</w:t>
      </w: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ser um ambiente de lazer que conta com grande fluxo de famílias diariamente. Assim esperamos contar com o Poder Executivo Municipal, a fim de que atenda esta solicitação.</w:t>
      </w: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979E6" w:rsidRDefault="000979E6" w:rsidP="000979E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8 de abril de 2022.</w:t>
      </w:r>
    </w:p>
    <w:p w:rsidR="000979E6" w:rsidRDefault="000979E6" w:rsidP="000979E6">
      <w:pPr>
        <w:spacing w:after="0" w:line="240" w:lineRule="auto"/>
        <w:jc w:val="center"/>
        <w:rPr>
          <w:color w:val="000000" w:themeColor="text1"/>
          <w:sz w:val="23"/>
          <w:szCs w:val="23"/>
        </w:rPr>
      </w:pPr>
    </w:p>
    <w:p w:rsidR="000979E6" w:rsidRDefault="000979E6" w:rsidP="000979E6">
      <w:pPr>
        <w:spacing w:after="0" w:line="240" w:lineRule="auto"/>
        <w:jc w:val="center"/>
        <w:rPr>
          <w:color w:val="000000" w:themeColor="text1"/>
          <w:sz w:val="23"/>
          <w:szCs w:val="23"/>
        </w:rPr>
      </w:pPr>
    </w:p>
    <w:p w:rsidR="000979E6" w:rsidRDefault="000979E6" w:rsidP="000979E6">
      <w:pPr>
        <w:spacing w:after="0" w:line="240" w:lineRule="auto"/>
        <w:jc w:val="center"/>
        <w:rPr>
          <w:color w:val="000000" w:themeColor="text1"/>
          <w:sz w:val="23"/>
          <w:szCs w:val="23"/>
        </w:rPr>
      </w:pPr>
    </w:p>
    <w:p w:rsidR="000979E6" w:rsidRDefault="000979E6" w:rsidP="000979E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ARLON ZANELLA</w:t>
      </w:r>
    </w:p>
    <w:p w:rsidR="000979E6" w:rsidRDefault="000979E6" w:rsidP="000979E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ereador MDB</w:t>
      </w:r>
    </w:p>
    <w:p w:rsidR="000979E6" w:rsidRDefault="000979E6" w:rsidP="000979E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79E6" w:rsidRDefault="000979E6" w:rsidP="000979E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0979E6" w:rsidTr="000979E6">
        <w:trPr>
          <w:trHeight w:val="1110"/>
          <w:jc w:val="center"/>
        </w:trPr>
        <w:tc>
          <w:tcPr>
            <w:tcW w:w="3165" w:type="dxa"/>
            <w:hideMark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É DA PANTANAL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166" w:type="dxa"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ELSO KOZAK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SDB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66" w:type="dxa"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IOGO KRIGUER     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ereador PSDB       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0979E6" w:rsidTr="000979E6">
        <w:trPr>
          <w:trHeight w:val="1121"/>
          <w:jc w:val="center"/>
        </w:trPr>
        <w:tc>
          <w:tcPr>
            <w:tcW w:w="3165" w:type="dxa"/>
            <w:hideMark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MIANI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66" w:type="dxa"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ODRIGO MACHADO    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ereador PSDB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66" w:type="dxa"/>
            <w:hideMark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AGO MELLA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odemos</w:t>
            </w:r>
          </w:p>
        </w:tc>
      </w:tr>
      <w:tr w:rsidR="000979E6" w:rsidTr="000979E6">
        <w:trPr>
          <w:trHeight w:val="877"/>
          <w:jc w:val="center"/>
        </w:trPr>
        <w:tc>
          <w:tcPr>
            <w:tcW w:w="3165" w:type="dxa"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WANDERLEY PAULO     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ereador Progressistas                                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66" w:type="dxa"/>
            <w:hideMark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ACIO AMBROSINI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66" w:type="dxa"/>
          </w:tcPr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ANE DELALIBERA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a PL</w:t>
            </w:r>
          </w:p>
          <w:p w:rsidR="000979E6" w:rsidRDefault="000979E6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0979E6" w:rsidRDefault="000979E6" w:rsidP="000979E6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79E6" w:rsidRDefault="000979E6" w:rsidP="000979E6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p w:rsidR="003C33FA" w:rsidRPr="000979E6" w:rsidRDefault="003C33FA" w:rsidP="000979E6">
      <w:bookmarkStart w:id="0" w:name="_GoBack"/>
      <w:bookmarkEnd w:id="0"/>
    </w:p>
    <w:sectPr w:rsidR="003C33FA" w:rsidRPr="000979E6" w:rsidSect="00AA17C4">
      <w:pgSz w:w="11906" w:h="16838"/>
      <w:pgMar w:top="2552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416"/>
    <w:rsid w:val="00084822"/>
    <w:rsid w:val="000979E6"/>
    <w:rsid w:val="000A425D"/>
    <w:rsid w:val="000C6562"/>
    <w:rsid w:val="000E27D6"/>
    <w:rsid w:val="00105ADB"/>
    <w:rsid w:val="00114AA9"/>
    <w:rsid w:val="00116872"/>
    <w:rsid w:val="0012720A"/>
    <w:rsid w:val="00135F3F"/>
    <w:rsid w:val="00176599"/>
    <w:rsid w:val="00205A08"/>
    <w:rsid w:val="0021556B"/>
    <w:rsid w:val="0024408F"/>
    <w:rsid w:val="00271110"/>
    <w:rsid w:val="00285615"/>
    <w:rsid w:val="002B18E3"/>
    <w:rsid w:val="002B652F"/>
    <w:rsid w:val="002D2725"/>
    <w:rsid w:val="002F2B28"/>
    <w:rsid w:val="0031485E"/>
    <w:rsid w:val="00332053"/>
    <w:rsid w:val="003433DE"/>
    <w:rsid w:val="00366B2A"/>
    <w:rsid w:val="0038294E"/>
    <w:rsid w:val="003C33FA"/>
    <w:rsid w:val="003D0FD3"/>
    <w:rsid w:val="00405821"/>
    <w:rsid w:val="004126D6"/>
    <w:rsid w:val="00425990"/>
    <w:rsid w:val="004404AC"/>
    <w:rsid w:val="004815C3"/>
    <w:rsid w:val="004932AE"/>
    <w:rsid w:val="004A1520"/>
    <w:rsid w:val="004C4A9C"/>
    <w:rsid w:val="0051743A"/>
    <w:rsid w:val="005818CA"/>
    <w:rsid w:val="00684774"/>
    <w:rsid w:val="006B6A10"/>
    <w:rsid w:val="006D5B5A"/>
    <w:rsid w:val="00723EA3"/>
    <w:rsid w:val="00731FC7"/>
    <w:rsid w:val="0074015E"/>
    <w:rsid w:val="00770948"/>
    <w:rsid w:val="007A6C10"/>
    <w:rsid w:val="007B0F6A"/>
    <w:rsid w:val="007D4D71"/>
    <w:rsid w:val="007D7AEB"/>
    <w:rsid w:val="0087529F"/>
    <w:rsid w:val="008A4C38"/>
    <w:rsid w:val="008D44D6"/>
    <w:rsid w:val="008F3141"/>
    <w:rsid w:val="009051FB"/>
    <w:rsid w:val="00A64A70"/>
    <w:rsid w:val="00AA0AB3"/>
    <w:rsid w:val="00AA17C4"/>
    <w:rsid w:val="00AC7438"/>
    <w:rsid w:val="00AD73EE"/>
    <w:rsid w:val="00B1149F"/>
    <w:rsid w:val="00B245BA"/>
    <w:rsid w:val="00B50F66"/>
    <w:rsid w:val="00B519AA"/>
    <w:rsid w:val="00B70780"/>
    <w:rsid w:val="00B7284F"/>
    <w:rsid w:val="00C1195B"/>
    <w:rsid w:val="00C569E2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256E8"/>
    <w:rsid w:val="00E52F0B"/>
    <w:rsid w:val="00EA012E"/>
    <w:rsid w:val="00EA0CE9"/>
    <w:rsid w:val="00F01AB9"/>
    <w:rsid w:val="00F02278"/>
    <w:rsid w:val="00F36E30"/>
    <w:rsid w:val="00F72B45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6A0C4-491B-47AA-9214-B4445E8B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table" w:styleId="Tabelacomgrade">
    <w:name w:val="Table Grid"/>
    <w:basedOn w:val="Tabelanormal"/>
    <w:uiPriority w:val="59"/>
    <w:rsid w:val="00AA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D7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33BB-9A16-4EF6-B49A-4C3F3D7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7</cp:revision>
  <cp:lastPrinted>2017-09-14T15:36:00Z</cp:lastPrinted>
  <dcterms:created xsi:type="dcterms:W3CDTF">2022-04-18T15:24:00Z</dcterms:created>
  <dcterms:modified xsi:type="dcterms:W3CDTF">2022-04-27T11:13:00Z</dcterms:modified>
</cp:coreProperties>
</file>